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FE5FD7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0</w:t>
      </w:r>
      <w:r w:rsidR="00183073"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09</w:t>
      </w:r>
      <w:r w:rsidR="00183073"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655A4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99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0A56E8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FD7" w:rsidRPr="00FE5FD7" w:rsidRDefault="000A56E8" w:rsidP="00FE5F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Зачислить с </w:t>
      </w:r>
      <w:r w:rsidR="00A1636F">
        <w:rPr>
          <w:rFonts w:ascii="Times New Roman" w:hAnsi="Times New Roman" w:cs="Times New Roman"/>
          <w:sz w:val="28"/>
          <w:szCs w:val="28"/>
        </w:rPr>
        <w:t>22</w:t>
      </w:r>
      <w:r w:rsidRPr="00A1636F">
        <w:rPr>
          <w:rFonts w:ascii="Times New Roman" w:hAnsi="Times New Roman" w:cs="Times New Roman"/>
          <w:sz w:val="28"/>
          <w:szCs w:val="28"/>
        </w:rPr>
        <w:t xml:space="preserve"> сентября 2025</w:t>
      </w:r>
      <w:r w:rsidR="00E81316">
        <w:rPr>
          <w:rFonts w:ascii="Times New Roman" w:hAnsi="Times New Roman" w:cs="Times New Roman"/>
          <w:sz w:val="28"/>
          <w:szCs w:val="28"/>
        </w:rPr>
        <w:t xml:space="preserve"> года на первый курс </w:t>
      </w:r>
      <w:r w:rsidR="007B253C">
        <w:rPr>
          <w:rFonts w:ascii="Times New Roman" w:hAnsi="Times New Roman" w:cs="Times New Roman"/>
          <w:sz w:val="28"/>
          <w:szCs w:val="28"/>
        </w:rPr>
        <w:t>очно-заочной</w:t>
      </w:r>
      <w:r w:rsidR="00E81316" w:rsidRPr="007937E1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</w:t>
      </w:r>
      <w:r w:rsidR="00E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9428D7">
        <w:rPr>
          <w:rFonts w:ascii="Times New Roman" w:hAnsi="Times New Roman" w:cs="Times New Roman"/>
          <w:sz w:val="28"/>
          <w:szCs w:val="28"/>
        </w:rPr>
        <w:t>горно-технологический факультет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FE5FD7" w:rsidRDefault="00FE5FD7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5A4D" w:rsidRDefault="00655A4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428D7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="009428D7">
        <w:rPr>
          <w:rFonts w:ascii="Times New Roman" w:hAnsi="Times New Roman" w:cs="Times New Roman"/>
          <w:b/>
          <w:sz w:val="28"/>
          <w:szCs w:val="28"/>
        </w:rPr>
        <w:t>02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28D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B5775C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FE5FD7" w:rsidTr="00A97B1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A97B1D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B1D">
              <w:rPr>
                <w:rFonts w:ascii="Times New Roman" w:hAnsi="Times New Roman" w:cs="Times New Roman"/>
                <w:sz w:val="28"/>
              </w:rPr>
              <w:t>52082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FE5FD7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5FD7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FE5FD7" w:rsidTr="00A97B1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A97B1D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B1D">
              <w:rPr>
                <w:rFonts w:ascii="Times New Roman" w:hAnsi="Times New Roman" w:cs="Times New Roman"/>
                <w:sz w:val="28"/>
              </w:rPr>
              <w:t>52427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FE5FD7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5FD7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FE5FD7" w:rsidTr="00A97B1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A97B1D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B1D">
              <w:rPr>
                <w:rFonts w:ascii="Times New Roman" w:hAnsi="Times New Roman" w:cs="Times New Roman"/>
                <w:sz w:val="28"/>
              </w:rPr>
              <w:t>52439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FE5FD7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5FD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FE5FD7" w:rsidTr="00A97B1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A97B1D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B1D">
              <w:rPr>
                <w:rFonts w:ascii="Times New Roman" w:hAnsi="Times New Roman" w:cs="Times New Roman"/>
                <w:sz w:val="28"/>
              </w:rPr>
              <w:t>52654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FE5FD7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5FD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FE5FD7" w:rsidTr="00A97B1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A97B1D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B1D">
              <w:rPr>
                <w:rFonts w:ascii="Times New Roman" w:hAnsi="Times New Roman" w:cs="Times New Roman"/>
                <w:sz w:val="28"/>
              </w:rPr>
              <w:t>50003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FE5FD7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5FD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FE5FD7" w:rsidTr="00A97B1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A97B1D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B1D">
              <w:rPr>
                <w:rFonts w:ascii="Times New Roman" w:hAnsi="Times New Roman" w:cs="Times New Roman"/>
                <w:sz w:val="28"/>
              </w:rPr>
              <w:t>52654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FE5FD7" w:rsidRDefault="00FE5FD7" w:rsidP="00FE5F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5FD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D7" w:rsidRPr="000A56E8" w:rsidRDefault="00FE5FD7" w:rsidP="00FE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655A4D" w:rsidRDefault="00655A4D" w:rsidP="00E813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Контроль за исполнением приказа возложить на руководителя приемной комиссии Акбаеву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ректора                                                                 </w:t>
      </w:r>
      <w:r w:rsidR="00E12833">
        <w:rPr>
          <w:rFonts w:ascii="Times New Roman" w:hAnsi="Times New Roman" w:cs="Times New Roman"/>
          <w:sz w:val="28"/>
          <w:szCs w:val="28"/>
        </w:rPr>
        <w:t xml:space="preserve">                               А.М. Лопухин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5FD7" w:rsidRDefault="00FE5F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Педанова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0A56E8"/>
    <w:rsid w:val="0017512F"/>
    <w:rsid w:val="00183073"/>
    <w:rsid w:val="00655A4D"/>
    <w:rsid w:val="007B253C"/>
    <w:rsid w:val="007C17A1"/>
    <w:rsid w:val="007C280E"/>
    <w:rsid w:val="00857FC7"/>
    <w:rsid w:val="00886A01"/>
    <w:rsid w:val="009428D7"/>
    <w:rsid w:val="00A1636F"/>
    <w:rsid w:val="00A3302B"/>
    <w:rsid w:val="00A97B1D"/>
    <w:rsid w:val="00B5775C"/>
    <w:rsid w:val="00BA630C"/>
    <w:rsid w:val="00C80EAE"/>
    <w:rsid w:val="00D6545C"/>
    <w:rsid w:val="00E12833"/>
    <w:rsid w:val="00E80B80"/>
    <w:rsid w:val="00E81316"/>
    <w:rsid w:val="00EB7DF4"/>
    <w:rsid w:val="00F651EB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2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7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31D7-9155-4820-A71D-398A284C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ЗГУ Приемная комиссия</cp:lastModifiedBy>
  <cp:revision>21</cp:revision>
  <cp:lastPrinted>2024-08-26T07:33:00Z</cp:lastPrinted>
  <dcterms:created xsi:type="dcterms:W3CDTF">2024-08-03T09:56:00Z</dcterms:created>
  <dcterms:modified xsi:type="dcterms:W3CDTF">2025-09-20T16:12:00Z</dcterms:modified>
</cp:coreProperties>
</file>